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05" w:rsidRPr="00B734DC" w:rsidRDefault="00EF2505" w:rsidP="00EF2505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Еремеева</w:t>
      </w:r>
      <w:proofErr w:type="spellEnd"/>
      <w:r>
        <w:rPr>
          <w:b/>
          <w:bCs/>
          <w:color w:val="000000"/>
          <w:sz w:val="28"/>
          <w:szCs w:val="28"/>
        </w:rPr>
        <w:t xml:space="preserve"> Наталья Валентиновна</w:t>
      </w:r>
    </w:p>
    <w:p w:rsidR="00EF2505" w:rsidRPr="00B734DC" w:rsidRDefault="00EF2505" w:rsidP="00EF2505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 французского</w:t>
      </w:r>
      <w:r w:rsidRPr="00B734DC">
        <w:rPr>
          <w:b/>
          <w:bCs/>
          <w:color w:val="000000"/>
          <w:sz w:val="28"/>
          <w:szCs w:val="28"/>
        </w:rPr>
        <w:t xml:space="preserve"> языка</w:t>
      </w:r>
    </w:p>
    <w:p w:rsidR="00EF2505" w:rsidRDefault="00EF2505" w:rsidP="00EF2505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У СМОШ №2 им </w:t>
      </w:r>
      <w:proofErr w:type="spellStart"/>
      <w:r>
        <w:rPr>
          <w:b/>
          <w:bCs/>
          <w:color w:val="000000"/>
          <w:sz w:val="28"/>
          <w:szCs w:val="28"/>
        </w:rPr>
        <w:t>М.А.Пронина</w:t>
      </w:r>
      <w:proofErr w:type="spellEnd"/>
    </w:p>
    <w:p w:rsidR="00EF2505" w:rsidRPr="00B734DC" w:rsidRDefault="00EF2505" w:rsidP="00EF2505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З</w:t>
      </w:r>
      <w:proofErr w:type="gramEnd"/>
      <w:r>
        <w:rPr>
          <w:b/>
          <w:bCs/>
          <w:color w:val="000000"/>
          <w:sz w:val="28"/>
          <w:szCs w:val="28"/>
        </w:rPr>
        <w:t>венигоро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EF2505" w:rsidRDefault="00EF2505" w:rsidP="00EF2505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F2505" w:rsidRDefault="00EF2505" w:rsidP="00E35792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505" w:rsidRDefault="00EF2505" w:rsidP="00E35792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55EBB" w:rsidRPr="00EF2505" w:rsidRDefault="0038006B" w:rsidP="00E35792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F25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ктуальные проблемы </w:t>
      </w:r>
      <w:proofErr w:type="gramStart"/>
      <w:r w:rsidRPr="00EF25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</w:t>
      </w:r>
      <w:proofErr w:type="gramEnd"/>
      <w:r w:rsidRPr="00EF25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обучению иностранному языку на современном этапе (подготовка к ВПР).</w:t>
      </w:r>
    </w:p>
    <w:p w:rsidR="00C55552" w:rsidRDefault="00C55552" w:rsidP="00E35792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552" w:rsidRPr="002438C0" w:rsidRDefault="00C55552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на коммуникативное обучение возросли возможности иностранного языка в решении актуальных задач современного общества в области воспитания подрастающего поколения и возрастания образовательного, воспитательного и развивающего потенциала предмета «иностранный язык». Поэтому большое внимание должно быть уделено структуре урока, его логике, характеру заданий и организации всей работы преподавателя и обучаемых, которая все больше приобретает черты подлинного общения. Следовательно, активизируется деятельность обучаемых, активность их позиции на уроке, их положение не как объекта обучения, а как субъекта учебной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На современном этапе обучения необходимо готовить детей к выполнению проверочных работ и итоговой аттестации, что приводит к возникновению определенных трудностей. Можно поделить их на три категории:</w:t>
      </w:r>
    </w:p>
    <w:p w:rsidR="00C55552" w:rsidRPr="002438C0" w:rsidRDefault="00C55552" w:rsidP="000B1815">
      <w:pPr>
        <w:pStyle w:val="a3"/>
        <w:numPr>
          <w:ilvl w:val="0"/>
          <w:numId w:val="2"/>
        </w:num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</w:p>
    <w:p w:rsidR="00C55552" w:rsidRPr="002438C0" w:rsidRDefault="00C55552" w:rsidP="000B1815">
      <w:pPr>
        <w:pStyle w:val="a3"/>
        <w:numPr>
          <w:ilvl w:val="0"/>
          <w:numId w:val="2"/>
        </w:num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</w:t>
      </w:r>
    </w:p>
    <w:p w:rsidR="00C55552" w:rsidRPr="002438C0" w:rsidRDefault="00C55552" w:rsidP="000B1815">
      <w:pPr>
        <w:pStyle w:val="a3"/>
        <w:numPr>
          <w:ilvl w:val="0"/>
          <w:numId w:val="2"/>
        </w:num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</w:t>
      </w:r>
    </w:p>
    <w:p w:rsidR="006E72CD" w:rsidRPr="002438C0" w:rsidRDefault="00C55552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трудности – э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блемы, возникающие у детей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ющие способностями к изучению иностранного языка. Они не могут и не стремятся преодолеть языковой барьер, боясь показать свое незнание и сделать ошибку при произношении слова или предложения. Преодолеть языковой барьер может далеко не каждый человек. Возникают большие сложности  при  выборе   правильных грамматических</w:t>
      </w:r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сических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. Школьники, испытывающие трудности с овладением тех или иных </w:t>
      </w:r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 чувствуют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неуверенность и неспособность </w:t>
      </w:r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анному виду </w:t>
      </w:r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тем самым перестают проявлять заинтересованность к изучению предмета. Устная   и лексик</w:t>
      </w:r>
      <w:proofErr w:type="gramStart"/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E72CD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ая   часть  в проверочной работе становится не выполнимой для данной категории детей.</w:t>
      </w:r>
    </w:p>
    <w:p w:rsidR="006E72CD" w:rsidRPr="002438C0" w:rsidRDefault="006E72CD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 проблемам относятся недостаточное  количество часов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е</w:t>
      </w:r>
      <w:r w:rsidR="00DD34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иностранного языка</w:t>
      </w:r>
      <w:proofErr w:type="gramStart"/>
      <w:r w:rsidR="00DD34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D34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 в неделю на изучение английского языка, и 1 час в неделю на изучение второго иностранного языка).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количестве часов и переполненных группах (20 и более учеников в группе) невозможно реализовать дифференцированный или индивидуальный подход к ученику. Кроме того бывают сбои в расписании, из-за карантина, праздничных дней, дистанционное обучение. Предмет отсутствует в расписании в течение нескольких недель, а то и месяцев. С такими большими промежутками между занятиями учителю сложно внедрять формы</w:t>
      </w:r>
      <w:r w:rsidR="0089659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</w:t>
      </w:r>
      <w:r w:rsidR="00DD34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89659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ть программу коммуникативного обучения.</w:t>
      </w:r>
    </w:p>
    <w:p w:rsidR="00896593" w:rsidRPr="002438C0" w:rsidRDefault="00896593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забывают лексический и грамматический материал, теряют навыки коммуникации. Результативность работы учителя понижается.</w:t>
      </w:r>
    </w:p>
    <w:p w:rsidR="00896593" w:rsidRPr="002438C0" w:rsidRDefault="00896593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недостаточно  оборудованных кабинетов для проведения уроков иностранного  языка, очень часто  невозможно  провести 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с прослушиванием текстов (</w:t>
      </w:r>
      <w:proofErr w:type="spellStart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т выхода в интернет, наушников и т.д.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факторы снижают эффективность </w:t>
      </w:r>
      <w:r w:rsidR="00A269DB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,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 </w:t>
      </w:r>
      <w:r w:rsidR="00A269DB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</w:t>
      </w:r>
      <w:r w:rsidR="004A3C2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9DB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зультаты проверочных работ не очень высоки.</w:t>
      </w:r>
    </w:p>
    <w:p w:rsidR="00A269DB" w:rsidRPr="002438C0" w:rsidRDefault="00A269DB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школу приходят дети с разным уровнем подготовки по иностранному языку. Кто – то обучался и продолжает обучаться в языковой школе, а у  кого то нулевой уровень. Если уделять большое внимание ученикам с нулевым уровнем, то процесс обучения затормозиться. Обучение в средних и старших классах не ставит своей целью научить с нуля, а продолжить обучение</w:t>
      </w:r>
      <w:proofErr w:type="gramStart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 имея базовый уровень знаний, который приобретается в начальной школе.</w:t>
      </w:r>
      <w:r w:rsidR="004A3C2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ремени уходит на слабых учеников, которые очень медленно работают на уроке. В результате  овладение языком им дается с большим трудом, и мотивация к изучению иностранного языка практически отсутствует.</w:t>
      </w:r>
    </w:p>
    <w:p w:rsidR="00456597" w:rsidRPr="002438C0" w:rsidRDefault="00456597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школьников отсутствует сознательность в обучении  видам речевой де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 При обучении говорению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 не только лексических, но и грамматических единиц, так как полноценная коммуникация невозможна  при отсутствии грамматической основы.  Выучить отдельные слова и правила недостаточно, чтобы говорить на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странном языке. Необходимо заучивать речевые формулы, клише, устойчивые словосочетания 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ть их в речи. Чтобы выразить свою мысль школьник думает на русском языке, а потом  переводит</w:t>
      </w:r>
      <w:r w:rsidR="00CD4282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остранный язык. 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сс  является сл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м долгим  и утомительным, с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м лексических и грамматических ошибок. Разница в грамматическом строе иностранного и русского языка приводит к большому количеству ошибок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при говорении, так и при написании</w:t>
      </w:r>
      <w:r w:rsidR="00CD4282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ученики допускают ошибки при употреблении глагола</w:t>
      </w:r>
      <w:r w:rsidR="00CD4282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E3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ки  «быть», которого в русском языке нет. Многие не знают функцию этого глагола, и правильный способ его употребления.</w:t>
      </w:r>
    </w:p>
    <w:p w:rsidR="00CD4282" w:rsidRPr="002438C0" w:rsidRDefault="00CD4282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озникают и при работе с текстом и обучении чтению, понимания его основных моментов для дальнейшей его обработки. Очень часто дети переводят текст дословно, не понимая основного содержания.</w:t>
      </w:r>
    </w:p>
    <w:p w:rsidR="00CD4282" w:rsidRPr="002438C0" w:rsidRDefault="00CD4282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имая основное содерж</w:t>
      </w:r>
      <w:r w:rsidR="00D5750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proofErr w:type="gramEnd"/>
      <w:r w:rsidR="00C8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тому,</w:t>
      </w:r>
      <w:r w:rsidR="00C851F1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5750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понимание текста удается выполнить немногим.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503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задача учителя  подвести к пониманию основных моментов текста для дальнейшей конкретной его обработки.</w:t>
      </w:r>
    </w:p>
    <w:p w:rsidR="00696EF5" w:rsidRPr="002438C0" w:rsidRDefault="00C851F1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всероссийским проверочным</w:t>
      </w:r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   большое внимание уделяется </w:t>
      </w:r>
      <w:proofErr w:type="spellStart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как в последние годы проблема </w:t>
      </w:r>
      <w:proofErr w:type="spellStart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внимание не только методистов, но и психологов. Ведется поиск закономерностей и особенностей этого сложного процесса. Научить учащихся понимать звучащую речь одна из важнейших  целей обучения.</w:t>
      </w:r>
    </w:p>
    <w:p w:rsidR="00696EF5" w:rsidRPr="002438C0" w:rsidRDefault="00C851F1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отрабатывается лексические, грамма</w:t>
      </w:r>
      <w:r w:rsidR="00B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,  фонетические навыки. </w:t>
      </w:r>
      <w:proofErr w:type="spellStart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одним из сложнейших видов речевой деятельности. Сложность заключается в том,</w:t>
      </w:r>
      <w:r w:rsidR="006072C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екст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на слух с первого раза </w:t>
      </w:r>
      <w:r w:rsidR="00696EF5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тя дается прослушивание два раз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C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объективных  сл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2C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х пониманию текста</w:t>
      </w:r>
      <w:bookmarkStart w:id="0" w:name="_GoBack"/>
      <w:bookmarkEnd w:id="0"/>
    </w:p>
    <w:p w:rsidR="006072C9" w:rsidRPr="002438C0" w:rsidRDefault="00C851F1" w:rsidP="000B1815">
      <w:pPr>
        <w:pStyle w:val="a3"/>
        <w:numPr>
          <w:ilvl w:val="0"/>
          <w:numId w:val="3"/>
        </w:num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шум, </w:t>
      </w:r>
      <w:r w:rsidR="00B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и,</w:t>
      </w:r>
      <w:r w:rsidR="00B57ADA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ая</w:t>
      </w:r>
      <w:r w:rsidR="006072C9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стика;</w:t>
      </w:r>
    </w:p>
    <w:p w:rsidR="006072C9" w:rsidRPr="002438C0" w:rsidRDefault="006072C9" w:rsidP="000B1815">
      <w:pPr>
        <w:pStyle w:val="a3"/>
        <w:numPr>
          <w:ilvl w:val="0"/>
          <w:numId w:val="3"/>
        </w:num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икции, тембра, нарушения артикуляции, различные диалекты.</w:t>
      </w:r>
    </w:p>
    <w:p w:rsidR="006072C9" w:rsidRPr="002438C0" w:rsidRDefault="006072C9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ученики  умеют внимательно слушать, потому задание  на </w:t>
      </w:r>
      <w:proofErr w:type="spellStart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них определенные сложности в выполнении.</w:t>
      </w:r>
    </w:p>
    <w:p w:rsidR="006072C9" w:rsidRPr="002438C0" w:rsidRDefault="006072C9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готовке к ВПР во всех заданиях у многих школьников наблюдается ограниченность знаний,  нежелание </w:t>
      </w:r>
      <w:r w:rsidR="0088113C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еодолевать и минимализм в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r w:rsidR="0088113C"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13C" w:rsidRPr="0088113C" w:rsidRDefault="0088113C" w:rsidP="000B1815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 преподавателя иностранного </w:t>
      </w:r>
      <w:r w:rsidR="00C851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а – сформировать у </w:t>
      </w:r>
      <w:r w:rsidR="00B57A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</w:t>
      </w: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тивные навыки для достижения взаимопонимания, что подтверждает </w:t>
      </w:r>
      <w:proofErr w:type="spellStart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А.Потебня</w:t>
      </w:r>
      <w:proofErr w:type="spellEnd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Понимание – недостижимый идеал, к которому, тем не менее, необходимо стремиться» [6, с. 77]. Преподавание иностранных языков напрямую связано с инновационными процессами, происходящими в мире, в обществе. Разрабатываются современные коммуникативные технологии, главная миссия которых – оптимизировать взаимодействие и взаимопонимание в человеческом обществе [6]. Сегодня необходим новый подход к обучению иностранным языкам. От профессиональной компетентности учит</w:t>
      </w:r>
      <w:r w:rsidR="00B57A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й школ,</w:t>
      </w: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мастерства зависят формирование иноязычной коммуникативной компетенции подрастающего поколения, воспитание нравственности, уважительного отношения к иной культуре, успешное общение и взаимопонимание между народами.</w:t>
      </w:r>
    </w:p>
    <w:p w:rsidR="0088113C" w:rsidRPr="0088113C" w:rsidRDefault="0088113C" w:rsidP="000B1815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1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тература</w:t>
      </w:r>
    </w:p>
    <w:p w:rsidR="0088113C" w:rsidRPr="0088113C" w:rsidRDefault="0088113C" w:rsidP="000B181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ычникова Б.И. Психологические особенности обучения чтению на иностранном языке. – М.: Просвещение, 2003. – 224 с.</w:t>
      </w:r>
    </w:p>
    <w:p w:rsidR="0088113C" w:rsidRPr="0088113C" w:rsidRDefault="0088113C" w:rsidP="000B181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кер</w:t>
      </w:r>
      <w:proofErr w:type="spellEnd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.М., Устинова Е.С. Как достигается сотрудничество преподавателя и обучаемого // Иностранные языки в школе. – 2000. – № 11. – C. 65.</w:t>
      </w:r>
    </w:p>
    <w:p w:rsidR="0088113C" w:rsidRPr="0088113C" w:rsidRDefault="0088113C" w:rsidP="000B181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ов Е.И. Коммуникативный метод обучению иноязычному говорению. – М.: Высшая школа, 2001. – C. 144–145.</w:t>
      </w:r>
    </w:p>
    <w:p w:rsidR="0088113C" w:rsidRPr="0088113C" w:rsidRDefault="0088113C" w:rsidP="000B181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е языки в школе. – 2000. – № 11. – C. 65.</w:t>
      </w:r>
    </w:p>
    <w:p w:rsidR="0088113C" w:rsidRPr="0088113C" w:rsidRDefault="0088113C" w:rsidP="000B181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кин</w:t>
      </w:r>
      <w:proofErr w:type="spellEnd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Б. Введение в теорию коммуникации: учеб</w:t>
      </w:r>
      <w:proofErr w:type="gramStart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881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ие. – 6-е изд., стер. – М.: ФЛИНТА: Наука, 2016. – 224 с.</w:t>
      </w:r>
    </w:p>
    <w:p w:rsidR="00C55552" w:rsidRPr="00522696" w:rsidRDefault="00C55552" w:rsidP="000B1815">
      <w:pPr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52" w:rsidRPr="00522696" w:rsidRDefault="00C55552" w:rsidP="000B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6B" w:rsidRPr="0038006B" w:rsidRDefault="0038006B" w:rsidP="00E35792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8006B" w:rsidRPr="0038006B" w:rsidSect="000B18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857"/>
    <w:multiLevelType w:val="multilevel"/>
    <w:tmpl w:val="D38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7658"/>
    <w:multiLevelType w:val="multilevel"/>
    <w:tmpl w:val="D580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F3B2A"/>
    <w:multiLevelType w:val="hybridMultilevel"/>
    <w:tmpl w:val="00EE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1903"/>
    <w:multiLevelType w:val="hybridMultilevel"/>
    <w:tmpl w:val="3230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10"/>
    <w:rsid w:val="00005C54"/>
    <w:rsid w:val="00005E6B"/>
    <w:rsid w:val="000072BA"/>
    <w:rsid w:val="00012372"/>
    <w:rsid w:val="0001261F"/>
    <w:rsid w:val="0001481E"/>
    <w:rsid w:val="000205F1"/>
    <w:rsid w:val="00020FD0"/>
    <w:rsid w:val="00026A52"/>
    <w:rsid w:val="00027E28"/>
    <w:rsid w:val="00031E77"/>
    <w:rsid w:val="000363FA"/>
    <w:rsid w:val="00037B31"/>
    <w:rsid w:val="00040A47"/>
    <w:rsid w:val="00043B79"/>
    <w:rsid w:val="00043C60"/>
    <w:rsid w:val="00046329"/>
    <w:rsid w:val="0005063D"/>
    <w:rsid w:val="00053C70"/>
    <w:rsid w:val="00055ACD"/>
    <w:rsid w:val="0006545F"/>
    <w:rsid w:val="000672BD"/>
    <w:rsid w:val="00071A41"/>
    <w:rsid w:val="00071CD5"/>
    <w:rsid w:val="00072A3F"/>
    <w:rsid w:val="00073A37"/>
    <w:rsid w:val="00074639"/>
    <w:rsid w:val="00081F92"/>
    <w:rsid w:val="000867F4"/>
    <w:rsid w:val="00087D78"/>
    <w:rsid w:val="00095A0D"/>
    <w:rsid w:val="000A6459"/>
    <w:rsid w:val="000B1815"/>
    <w:rsid w:val="000B4BC0"/>
    <w:rsid w:val="000B7097"/>
    <w:rsid w:val="000B752D"/>
    <w:rsid w:val="000C20F5"/>
    <w:rsid w:val="000C7CB0"/>
    <w:rsid w:val="000D1FA7"/>
    <w:rsid w:val="000D3F95"/>
    <w:rsid w:val="000D65A8"/>
    <w:rsid w:val="000D723F"/>
    <w:rsid w:val="000E0C4D"/>
    <w:rsid w:val="000E46F8"/>
    <w:rsid w:val="000E6073"/>
    <w:rsid w:val="000F4DE2"/>
    <w:rsid w:val="000F6234"/>
    <w:rsid w:val="001014AF"/>
    <w:rsid w:val="00101D98"/>
    <w:rsid w:val="00106B6C"/>
    <w:rsid w:val="00111878"/>
    <w:rsid w:val="0011516B"/>
    <w:rsid w:val="0012568E"/>
    <w:rsid w:val="00125A74"/>
    <w:rsid w:val="00125C1E"/>
    <w:rsid w:val="00133308"/>
    <w:rsid w:val="00136BB7"/>
    <w:rsid w:val="00137DD6"/>
    <w:rsid w:val="001401AE"/>
    <w:rsid w:val="00146C84"/>
    <w:rsid w:val="00151DFF"/>
    <w:rsid w:val="00152E99"/>
    <w:rsid w:val="0015451A"/>
    <w:rsid w:val="00155F4A"/>
    <w:rsid w:val="0015720E"/>
    <w:rsid w:val="00161DF4"/>
    <w:rsid w:val="00162A54"/>
    <w:rsid w:val="00164273"/>
    <w:rsid w:val="0016632E"/>
    <w:rsid w:val="00170F87"/>
    <w:rsid w:val="00171B01"/>
    <w:rsid w:val="001723F0"/>
    <w:rsid w:val="00172BB5"/>
    <w:rsid w:val="00174524"/>
    <w:rsid w:val="001747D7"/>
    <w:rsid w:val="00182AD6"/>
    <w:rsid w:val="001837C9"/>
    <w:rsid w:val="00183C89"/>
    <w:rsid w:val="0018441B"/>
    <w:rsid w:val="0018568D"/>
    <w:rsid w:val="00187A1B"/>
    <w:rsid w:val="001903FC"/>
    <w:rsid w:val="00193AAB"/>
    <w:rsid w:val="001959BB"/>
    <w:rsid w:val="00196107"/>
    <w:rsid w:val="001A0DEB"/>
    <w:rsid w:val="001A1483"/>
    <w:rsid w:val="001A3B56"/>
    <w:rsid w:val="001A3FAB"/>
    <w:rsid w:val="001A6337"/>
    <w:rsid w:val="001A66AF"/>
    <w:rsid w:val="001B0A8B"/>
    <w:rsid w:val="001B45A3"/>
    <w:rsid w:val="001B51AC"/>
    <w:rsid w:val="001C1866"/>
    <w:rsid w:val="001C3A4B"/>
    <w:rsid w:val="001C452A"/>
    <w:rsid w:val="001C70AE"/>
    <w:rsid w:val="001D53AA"/>
    <w:rsid w:val="001D55BE"/>
    <w:rsid w:val="001E2467"/>
    <w:rsid w:val="001E4623"/>
    <w:rsid w:val="001E4FBD"/>
    <w:rsid w:val="001E700D"/>
    <w:rsid w:val="001E7129"/>
    <w:rsid w:val="001F1872"/>
    <w:rsid w:val="001F5175"/>
    <w:rsid w:val="001F69B7"/>
    <w:rsid w:val="002038AA"/>
    <w:rsid w:val="00205CF4"/>
    <w:rsid w:val="00210C27"/>
    <w:rsid w:val="00210D4A"/>
    <w:rsid w:val="002135AB"/>
    <w:rsid w:val="00213ACC"/>
    <w:rsid w:val="00215A5D"/>
    <w:rsid w:val="00223127"/>
    <w:rsid w:val="0022446C"/>
    <w:rsid w:val="00226248"/>
    <w:rsid w:val="00236AE6"/>
    <w:rsid w:val="00241069"/>
    <w:rsid w:val="002438C0"/>
    <w:rsid w:val="002458E7"/>
    <w:rsid w:val="00245B1E"/>
    <w:rsid w:val="00251205"/>
    <w:rsid w:val="00263C80"/>
    <w:rsid w:val="00265299"/>
    <w:rsid w:val="00266C21"/>
    <w:rsid w:val="00267132"/>
    <w:rsid w:val="00267590"/>
    <w:rsid w:val="00274CAB"/>
    <w:rsid w:val="00277691"/>
    <w:rsid w:val="00281B4B"/>
    <w:rsid w:val="00282206"/>
    <w:rsid w:val="00284B26"/>
    <w:rsid w:val="00295C54"/>
    <w:rsid w:val="0029621D"/>
    <w:rsid w:val="002A1660"/>
    <w:rsid w:val="002A231E"/>
    <w:rsid w:val="002A56F0"/>
    <w:rsid w:val="002B49AE"/>
    <w:rsid w:val="002B64A1"/>
    <w:rsid w:val="002C3788"/>
    <w:rsid w:val="002C443F"/>
    <w:rsid w:val="002C5174"/>
    <w:rsid w:val="002C759B"/>
    <w:rsid w:val="002D13F5"/>
    <w:rsid w:val="002D67B5"/>
    <w:rsid w:val="002D6EBF"/>
    <w:rsid w:val="002D6EDA"/>
    <w:rsid w:val="002E09C1"/>
    <w:rsid w:val="002E3F2D"/>
    <w:rsid w:val="00304DF4"/>
    <w:rsid w:val="00310E43"/>
    <w:rsid w:val="00314305"/>
    <w:rsid w:val="00317023"/>
    <w:rsid w:val="003207E8"/>
    <w:rsid w:val="00325111"/>
    <w:rsid w:val="00327348"/>
    <w:rsid w:val="00327E90"/>
    <w:rsid w:val="0033299D"/>
    <w:rsid w:val="0033513E"/>
    <w:rsid w:val="00340355"/>
    <w:rsid w:val="00340F38"/>
    <w:rsid w:val="00342E51"/>
    <w:rsid w:val="0034652C"/>
    <w:rsid w:val="003577F0"/>
    <w:rsid w:val="00363994"/>
    <w:rsid w:val="00364089"/>
    <w:rsid w:val="00370AE6"/>
    <w:rsid w:val="0037181C"/>
    <w:rsid w:val="003771FC"/>
    <w:rsid w:val="0038006B"/>
    <w:rsid w:val="003806BB"/>
    <w:rsid w:val="0038164E"/>
    <w:rsid w:val="00383838"/>
    <w:rsid w:val="00390F02"/>
    <w:rsid w:val="003A089A"/>
    <w:rsid w:val="003A1B71"/>
    <w:rsid w:val="003A1C31"/>
    <w:rsid w:val="003A4A34"/>
    <w:rsid w:val="003A5D99"/>
    <w:rsid w:val="003B4A95"/>
    <w:rsid w:val="003D46FB"/>
    <w:rsid w:val="003E041B"/>
    <w:rsid w:val="003E2C20"/>
    <w:rsid w:val="003E4A6E"/>
    <w:rsid w:val="003E7322"/>
    <w:rsid w:val="003F0945"/>
    <w:rsid w:val="003F19B7"/>
    <w:rsid w:val="004022A5"/>
    <w:rsid w:val="0040242E"/>
    <w:rsid w:val="00402C8B"/>
    <w:rsid w:val="0040534B"/>
    <w:rsid w:val="00406501"/>
    <w:rsid w:val="0041109E"/>
    <w:rsid w:val="00412142"/>
    <w:rsid w:val="0041680D"/>
    <w:rsid w:val="00424415"/>
    <w:rsid w:val="00425E24"/>
    <w:rsid w:val="004278AD"/>
    <w:rsid w:val="0043131E"/>
    <w:rsid w:val="004365EC"/>
    <w:rsid w:val="0044151E"/>
    <w:rsid w:val="00441938"/>
    <w:rsid w:val="0044295C"/>
    <w:rsid w:val="00442A6A"/>
    <w:rsid w:val="004440B3"/>
    <w:rsid w:val="0044772E"/>
    <w:rsid w:val="00451CB4"/>
    <w:rsid w:val="00452227"/>
    <w:rsid w:val="00452D29"/>
    <w:rsid w:val="004546EC"/>
    <w:rsid w:val="00454EBC"/>
    <w:rsid w:val="00455045"/>
    <w:rsid w:val="00456597"/>
    <w:rsid w:val="004602B8"/>
    <w:rsid w:val="004629C9"/>
    <w:rsid w:val="00465833"/>
    <w:rsid w:val="00465FC2"/>
    <w:rsid w:val="00471301"/>
    <w:rsid w:val="004718ED"/>
    <w:rsid w:val="0047333C"/>
    <w:rsid w:val="00476163"/>
    <w:rsid w:val="00481310"/>
    <w:rsid w:val="00482113"/>
    <w:rsid w:val="00482F6B"/>
    <w:rsid w:val="00484497"/>
    <w:rsid w:val="004871AC"/>
    <w:rsid w:val="00491350"/>
    <w:rsid w:val="0049483A"/>
    <w:rsid w:val="004A1DE8"/>
    <w:rsid w:val="004A3C29"/>
    <w:rsid w:val="004A6FF4"/>
    <w:rsid w:val="004B17A0"/>
    <w:rsid w:val="004B5240"/>
    <w:rsid w:val="004B67FA"/>
    <w:rsid w:val="004C29B4"/>
    <w:rsid w:val="004C370C"/>
    <w:rsid w:val="004D1B9C"/>
    <w:rsid w:val="004D5228"/>
    <w:rsid w:val="004E1D29"/>
    <w:rsid w:val="004E2559"/>
    <w:rsid w:val="0050202D"/>
    <w:rsid w:val="00502AE7"/>
    <w:rsid w:val="00505766"/>
    <w:rsid w:val="00510064"/>
    <w:rsid w:val="00510C4A"/>
    <w:rsid w:val="00512A1C"/>
    <w:rsid w:val="00514822"/>
    <w:rsid w:val="00516128"/>
    <w:rsid w:val="00516658"/>
    <w:rsid w:val="005217CD"/>
    <w:rsid w:val="00522332"/>
    <w:rsid w:val="00522493"/>
    <w:rsid w:val="00530BFC"/>
    <w:rsid w:val="00535C15"/>
    <w:rsid w:val="005411B3"/>
    <w:rsid w:val="00547CC4"/>
    <w:rsid w:val="00550440"/>
    <w:rsid w:val="0055584A"/>
    <w:rsid w:val="00555FFD"/>
    <w:rsid w:val="00567F7C"/>
    <w:rsid w:val="00572900"/>
    <w:rsid w:val="005742F7"/>
    <w:rsid w:val="00576D82"/>
    <w:rsid w:val="00577324"/>
    <w:rsid w:val="00577A49"/>
    <w:rsid w:val="00583141"/>
    <w:rsid w:val="0058575F"/>
    <w:rsid w:val="005871E9"/>
    <w:rsid w:val="00587B75"/>
    <w:rsid w:val="00590614"/>
    <w:rsid w:val="005A0E3E"/>
    <w:rsid w:val="005A1030"/>
    <w:rsid w:val="005A6DF2"/>
    <w:rsid w:val="005B6077"/>
    <w:rsid w:val="005C00E9"/>
    <w:rsid w:val="005C5ACF"/>
    <w:rsid w:val="005C64A5"/>
    <w:rsid w:val="005D1358"/>
    <w:rsid w:val="005D1691"/>
    <w:rsid w:val="005D3E87"/>
    <w:rsid w:val="005D4F07"/>
    <w:rsid w:val="005D6291"/>
    <w:rsid w:val="005E2D04"/>
    <w:rsid w:val="005E4505"/>
    <w:rsid w:val="005F597E"/>
    <w:rsid w:val="005F7AAE"/>
    <w:rsid w:val="0060081B"/>
    <w:rsid w:val="00603F39"/>
    <w:rsid w:val="00606E18"/>
    <w:rsid w:val="006072C9"/>
    <w:rsid w:val="00612A27"/>
    <w:rsid w:val="00617725"/>
    <w:rsid w:val="006239C4"/>
    <w:rsid w:val="00624031"/>
    <w:rsid w:val="006246D8"/>
    <w:rsid w:val="00627F56"/>
    <w:rsid w:val="006309CC"/>
    <w:rsid w:val="00642069"/>
    <w:rsid w:val="006439B6"/>
    <w:rsid w:val="00643E10"/>
    <w:rsid w:val="00655E25"/>
    <w:rsid w:val="006574A8"/>
    <w:rsid w:val="0065799E"/>
    <w:rsid w:val="006609B4"/>
    <w:rsid w:val="006616FD"/>
    <w:rsid w:val="0067638E"/>
    <w:rsid w:val="00687782"/>
    <w:rsid w:val="00687B61"/>
    <w:rsid w:val="00691BC2"/>
    <w:rsid w:val="00696078"/>
    <w:rsid w:val="0069621F"/>
    <w:rsid w:val="00696EF5"/>
    <w:rsid w:val="006A0495"/>
    <w:rsid w:val="006A1888"/>
    <w:rsid w:val="006A1EEF"/>
    <w:rsid w:val="006A28F4"/>
    <w:rsid w:val="006A2B27"/>
    <w:rsid w:val="006A6688"/>
    <w:rsid w:val="006A6FDD"/>
    <w:rsid w:val="006A794F"/>
    <w:rsid w:val="006B0B1A"/>
    <w:rsid w:val="006B1072"/>
    <w:rsid w:val="006C3A46"/>
    <w:rsid w:val="006C423E"/>
    <w:rsid w:val="006D6D8C"/>
    <w:rsid w:val="006D7535"/>
    <w:rsid w:val="006D788F"/>
    <w:rsid w:val="006E3961"/>
    <w:rsid w:val="006E4F66"/>
    <w:rsid w:val="006E72CD"/>
    <w:rsid w:val="006F0E7D"/>
    <w:rsid w:val="006F5FB6"/>
    <w:rsid w:val="00704988"/>
    <w:rsid w:val="00707A38"/>
    <w:rsid w:val="00713E2D"/>
    <w:rsid w:val="00715E35"/>
    <w:rsid w:val="00721884"/>
    <w:rsid w:val="00723AE5"/>
    <w:rsid w:val="00724737"/>
    <w:rsid w:val="00725DA0"/>
    <w:rsid w:val="00732BDF"/>
    <w:rsid w:val="007360BC"/>
    <w:rsid w:val="00736D30"/>
    <w:rsid w:val="007372CB"/>
    <w:rsid w:val="007401B4"/>
    <w:rsid w:val="007407D8"/>
    <w:rsid w:val="00745BE8"/>
    <w:rsid w:val="007546EE"/>
    <w:rsid w:val="00754D2C"/>
    <w:rsid w:val="00756283"/>
    <w:rsid w:val="007640A6"/>
    <w:rsid w:val="00764F72"/>
    <w:rsid w:val="00775885"/>
    <w:rsid w:val="00775E97"/>
    <w:rsid w:val="0078074E"/>
    <w:rsid w:val="00783058"/>
    <w:rsid w:val="0078429C"/>
    <w:rsid w:val="00785D5E"/>
    <w:rsid w:val="00785E6B"/>
    <w:rsid w:val="00785F52"/>
    <w:rsid w:val="00791037"/>
    <w:rsid w:val="00791EE9"/>
    <w:rsid w:val="00792E56"/>
    <w:rsid w:val="00794869"/>
    <w:rsid w:val="00794ECA"/>
    <w:rsid w:val="00796772"/>
    <w:rsid w:val="007A0FA0"/>
    <w:rsid w:val="007B38AE"/>
    <w:rsid w:val="007B3DA3"/>
    <w:rsid w:val="007B4121"/>
    <w:rsid w:val="007B4B8C"/>
    <w:rsid w:val="007B71E4"/>
    <w:rsid w:val="007C24CB"/>
    <w:rsid w:val="007D56F6"/>
    <w:rsid w:val="007E09DD"/>
    <w:rsid w:val="007E1563"/>
    <w:rsid w:val="007E1759"/>
    <w:rsid w:val="007E1BF8"/>
    <w:rsid w:val="007E30EC"/>
    <w:rsid w:val="007E66F2"/>
    <w:rsid w:val="007F071E"/>
    <w:rsid w:val="007F18FA"/>
    <w:rsid w:val="007F4841"/>
    <w:rsid w:val="007F72A3"/>
    <w:rsid w:val="00800115"/>
    <w:rsid w:val="008005CE"/>
    <w:rsid w:val="008010BD"/>
    <w:rsid w:val="008058BE"/>
    <w:rsid w:val="00805F85"/>
    <w:rsid w:val="00806430"/>
    <w:rsid w:val="00806F03"/>
    <w:rsid w:val="008204B4"/>
    <w:rsid w:val="008212D3"/>
    <w:rsid w:val="00823E7D"/>
    <w:rsid w:val="00826A7C"/>
    <w:rsid w:val="00832437"/>
    <w:rsid w:val="00834B7A"/>
    <w:rsid w:val="008354FE"/>
    <w:rsid w:val="0083635E"/>
    <w:rsid w:val="008379EF"/>
    <w:rsid w:val="00840D22"/>
    <w:rsid w:val="008423B9"/>
    <w:rsid w:val="00843958"/>
    <w:rsid w:val="00845563"/>
    <w:rsid w:val="00850C53"/>
    <w:rsid w:val="00850E33"/>
    <w:rsid w:val="0085118C"/>
    <w:rsid w:val="00851516"/>
    <w:rsid w:val="00861BB5"/>
    <w:rsid w:val="00873B9E"/>
    <w:rsid w:val="00877653"/>
    <w:rsid w:val="008809AC"/>
    <w:rsid w:val="0088113C"/>
    <w:rsid w:val="0088271C"/>
    <w:rsid w:val="0088372F"/>
    <w:rsid w:val="00885834"/>
    <w:rsid w:val="00890BAA"/>
    <w:rsid w:val="00896593"/>
    <w:rsid w:val="008A18FE"/>
    <w:rsid w:val="008A6FE9"/>
    <w:rsid w:val="008B15E8"/>
    <w:rsid w:val="008B2E48"/>
    <w:rsid w:val="008B41BF"/>
    <w:rsid w:val="008B6D7C"/>
    <w:rsid w:val="008B7BC3"/>
    <w:rsid w:val="008C2167"/>
    <w:rsid w:val="008C4764"/>
    <w:rsid w:val="008C6E3E"/>
    <w:rsid w:val="008D2067"/>
    <w:rsid w:val="008D75DE"/>
    <w:rsid w:val="008E236D"/>
    <w:rsid w:val="008E2B13"/>
    <w:rsid w:val="008E41DD"/>
    <w:rsid w:val="008E5775"/>
    <w:rsid w:val="008F15B6"/>
    <w:rsid w:val="008F1616"/>
    <w:rsid w:val="008F1AEF"/>
    <w:rsid w:val="008F27D0"/>
    <w:rsid w:val="008F2FFD"/>
    <w:rsid w:val="008F40B5"/>
    <w:rsid w:val="008F6927"/>
    <w:rsid w:val="009013DD"/>
    <w:rsid w:val="00915E73"/>
    <w:rsid w:val="00916559"/>
    <w:rsid w:val="009249DA"/>
    <w:rsid w:val="0093093E"/>
    <w:rsid w:val="00931F31"/>
    <w:rsid w:val="009321BC"/>
    <w:rsid w:val="00932753"/>
    <w:rsid w:val="00933F6C"/>
    <w:rsid w:val="00936B46"/>
    <w:rsid w:val="00943136"/>
    <w:rsid w:val="00945C95"/>
    <w:rsid w:val="009502BD"/>
    <w:rsid w:val="00957756"/>
    <w:rsid w:val="00962F51"/>
    <w:rsid w:val="00974845"/>
    <w:rsid w:val="009763A9"/>
    <w:rsid w:val="00980B78"/>
    <w:rsid w:val="00980D3A"/>
    <w:rsid w:val="00980F83"/>
    <w:rsid w:val="0098194C"/>
    <w:rsid w:val="00985A68"/>
    <w:rsid w:val="009903CB"/>
    <w:rsid w:val="00994DA7"/>
    <w:rsid w:val="009974EA"/>
    <w:rsid w:val="009A264F"/>
    <w:rsid w:val="009A34ED"/>
    <w:rsid w:val="009A4826"/>
    <w:rsid w:val="009A5E73"/>
    <w:rsid w:val="009A6B1C"/>
    <w:rsid w:val="009B04F1"/>
    <w:rsid w:val="009B1F68"/>
    <w:rsid w:val="009B2E92"/>
    <w:rsid w:val="009B5996"/>
    <w:rsid w:val="009B6358"/>
    <w:rsid w:val="009C0590"/>
    <w:rsid w:val="009C0837"/>
    <w:rsid w:val="009C1F50"/>
    <w:rsid w:val="009C271D"/>
    <w:rsid w:val="009C3D35"/>
    <w:rsid w:val="009D1753"/>
    <w:rsid w:val="009D1B15"/>
    <w:rsid w:val="009D1E1D"/>
    <w:rsid w:val="009D3F88"/>
    <w:rsid w:val="009D4085"/>
    <w:rsid w:val="009D47AB"/>
    <w:rsid w:val="009D5F83"/>
    <w:rsid w:val="009D7315"/>
    <w:rsid w:val="009E0BA9"/>
    <w:rsid w:val="009E41A9"/>
    <w:rsid w:val="009E63A9"/>
    <w:rsid w:val="009F02DA"/>
    <w:rsid w:val="009F3E22"/>
    <w:rsid w:val="009F43E0"/>
    <w:rsid w:val="009F62E5"/>
    <w:rsid w:val="00A03E2D"/>
    <w:rsid w:val="00A11943"/>
    <w:rsid w:val="00A14763"/>
    <w:rsid w:val="00A17121"/>
    <w:rsid w:val="00A20971"/>
    <w:rsid w:val="00A211C5"/>
    <w:rsid w:val="00A269DB"/>
    <w:rsid w:val="00A272EE"/>
    <w:rsid w:val="00A31CA1"/>
    <w:rsid w:val="00A343FC"/>
    <w:rsid w:val="00A34C9C"/>
    <w:rsid w:val="00A3735A"/>
    <w:rsid w:val="00A41CF2"/>
    <w:rsid w:val="00A42F30"/>
    <w:rsid w:val="00A45BE1"/>
    <w:rsid w:val="00A46BFF"/>
    <w:rsid w:val="00A54988"/>
    <w:rsid w:val="00A568DF"/>
    <w:rsid w:val="00A56EBF"/>
    <w:rsid w:val="00A61AE9"/>
    <w:rsid w:val="00A72577"/>
    <w:rsid w:val="00A74805"/>
    <w:rsid w:val="00A74D0A"/>
    <w:rsid w:val="00A75800"/>
    <w:rsid w:val="00A82434"/>
    <w:rsid w:val="00A83924"/>
    <w:rsid w:val="00A85DE5"/>
    <w:rsid w:val="00A85FE2"/>
    <w:rsid w:val="00A87747"/>
    <w:rsid w:val="00A957DA"/>
    <w:rsid w:val="00A96789"/>
    <w:rsid w:val="00AA4F90"/>
    <w:rsid w:val="00AA61D8"/>
    <w:rsid w:val="00AA68A4"/>
    <w:rsid w:val="00AA7C57"/>
    <w:rsid w:val="00AB0268"/>
    <w:rsid w:val="00AC0DC1"/>
    <w:rsid w:val="00AC1072"/>
    <w:rsid w:val="00AC1273"/>
    <w:rsid w:val="00AC24F4"/>
    <w:rsid w:val="00AC3B67"/>
    <w:rsid w:val="00AC47E5"/>
    <w:rsid w:val="00AD0F14"/>
    <w:rsid w:val="00AD38B2"/>
    <w:rsid w:val="00AD712C"/>
    <w:rsid w:val="00AD7880"/>
    <w:rsid w:val="00AD7E7D"/>
    <w:rsid w:val="00AE15A3"/>
    <w:rsid w:val="00AE234F"/>
    <w:rsid w:val="00AF126D"/>
    <w:rsid w:val="00AF5770"/>
    <w:rsid w:val="00AF585D"/>
    <w:rsid w:val="00AF71B4"/>
    <w:rsid w:val="00B02AD9"/>
    <w:rsid w:val="00B03654"/>
    <w:rsid w:val="00B07B59"/>
    <w:rsid w:val="00B152BC"/>
    <w:rsid w:val="00B21704"/>
    <w:rsid w:val="00B22579"/>
    <w:rsid w:val="00B264ED"/>
    <w:rsid w:val="00B30AE3"/>
    <w:rsid w:val="00B31762"/>
    <w:rsid w:val="00B3495E"/>
    <w:rsid w:val="00B3700B"/>
    <w:rsid w:val="00B432BD"/>
    <w:rsid w:val="00B4578C"/>
    <w:rsid w:val="00B51683"/>
    <w:rsid w:val="00B52AEE"/>
    <w:rsid w:val="00B566D0"/>
    <w:rsid w:val="00B57ADA"/>
    <w:rsid w:val="00B605F1"/>
    <w:rsid w:val="00B60B71"/>
    <w:rsid w:val="00B60CF1"/>
    <w:rsid w:val="00B61D0E"/>
    <w:rsid w:val="00B63F4C"/>
    <w:rsid w:val="00B643E3"/>
    <w:rsid w:val="00B64A5A"/>
    <w:rsid w:val="00B65F5A"/>
    <w:rsid w:val="00B70723"/>
    <w:rsid w:val="00B769C7"/>
    <w:rsid w:val="00B77B88"/>
    <w:rsid w:val="00B818F8"/>
    <w:rsid w:val="00B8586B"/>
    <w:rsid w:val="00B86423"/>
    <w:rsid w:val="00B91116"/>
    <w:rsid w:val="00B918BA"/>
    <w:rsid w:val="00B91A04"/>
    <w:rsid w:val="00B91C93"/>
    <w:rsid w:val="00B94787"/>
    <w:rsid w:val="00BA1AE4"/>
    <w:rsid w:val="00BA52FC"/>
    <w:rsid w:val="00BA53B4"/>
    <w:rsid w:val="00BA5D9D"/>
    <w:rsid w:val="00BA772F"/>
    <w:rsid w:val="00BB1FD1"/>
    <w:rsid w:val="00BB3A8D"/>
    <w:rsid w:val="00BC1D03"/>
    <w:rsid w:val="00BC7CFC"/>
    <w:rsid w:val="00BD07CF"/>
    <w:rsid w:val="00BD241D"/>
    <w:rsid w:val="00BD2CFE"/>
    <w:rsid w:val="00BD4267"/>
    <w:rsid w:val="00BE0BB0"/>
    <w:rsid w:val="00BE175A"/>
    <w:rsid w:val="00BE1798"/>
    <w:rsid w:val="00BE46BE"/>
    <w:rsid w:val="00BE5CF6"/>
    <w:rsid w:val="00BE73A8"/>
    <w:rsid w:val="00BF608A"/>
    <w:rsid w:val="00BF6DBA"/>
    <w:rsid w:val="00BF6ECA"/>
    <w:rsid w:val="00C0088D"/>
    <w:rsid w:val="00C0535A"/>
    <w:rsid w:val="00C06F81"/>
    <w:rsid w:val="00C07507"/>
    <w:rsid w:val="00C2323C"/>
    <w:rsid w:val="00C357E4"/>
    <w:rsid w:val="00C36ACA"/>
    <w:rsid w:val="00C3798C"/>
    <w:rsid w:val="00C410C2"/>
    <w:rsid w:val="00C445DC"/>
    <w:rsid w:val="00C45D2A"/>
    <w:rsid w:val="00C510C7"/>
    <w:rsid w:val="00C51D10"/>
    <w:rsid w:val="00C524CA"/>
    <w:rsid w:val="00C543DA"/>
    <w:rsid w:val="00C55552"/>
    <w:rsid w:val="00C63890"/>
    <w:rsid w:val="00C63E9D"/>
    <w:rsid w:val="00C63EAA"/>
    <w:rsid w:val="00C66ECE"/>
    <w:rsid w:val="00C72876"/>
    <w:rsid w:val="00C7311A"/>
    <w:rsid w:val="00C748EF"/>
    <w:rsid w:val="00C75A9F"/>
    <w:rsid w:val="00C7756D"/>
    <w:rsid w:val="00C77DD8"/>
    <w:rsid w:val="00C82412"/>
    <w:rsid w:val="00C851F1"/>
    <w:rsid w:val="00C86A23"/>
    <w:rsid w:val="00C9360F"/>
    <w:rsid w:val="00C95702"/>
    <w:rsid w:val="00C95A12"/>
    <w:rsid w:val="00C975F4"/>
    <w:rsid w:val="00C97B8E"/>
    <w:rsid w:val="00CA1D86"/>
    <w:rsid w:val="00CA394B"/>
    <w:rsid w:val="00CA7AA8"/>
    <w:rsid w:val="00CB194E"/>
    <w:rsid w:val="00CB1F7A"/>
    <w:rsid w:val="00CB2202"/>
    <w:rsid w:val="00CC07B4"/>
    <w:rsid w:val="00CC118E"/>
    <w:rsid w:val="00CC1FB6"/>
    <w:rsid w:val="00CC4237"/>
    <w:rsid w:val="00CD02E4"/>
    <w:rsid w:val="00CD03EF"/>
    <w:rsid w:val="00CD2FF1"/>
    <w:rsid w:val="00CD4282"/>
    <w:rsid w:val="00CD7F41"/>
    <w:rsid w:val="00CE0059"/>
    <w:rsid w:val="00CE18E8"/>
    <w:rsid w:val="00CF27A5"/>
    <w:rsid w:val="00D01072"/>
    <w:rsid w:val="00D01340"/>
    <w:rsid w:val="00D01DA1"/>
    <w:rsid w:val="00D06AEE"/>
    <w:rsid w:val="00D07241"/>
    <w:rsid w:val="00D078D2"/>
    <w:rsid w:val="00D11389"/>
    <w:rsid w:val="00D11540"/>
    <w:rsid w:val="00D12FC7"/>
    <w:rsid w:val="00D15A17"/>
    <w:rsid w:val="00D2155D"/>
    <w:rsid w:val="00D25DBD"/>
    <w:rsid w:val="00D25E26"/>
    <w:rsid w:val="00D30348"/>
    <w:rsid w:val="00D3069C"/>
    <w:rsid w:val="00D43CD1"/>
    <w:rsid w:val="00D46A8D"/>
    <w:rsid w:val="00D471BC"/>
    <w:rsid w:val="00D47755"/>
    <w:rsid w:val="00D47D24"/>
    <w:rsid w:val="00D509AB"/>
    <w:rsid w:val="00D51FBC"/>
    <w:rsid w:val="00D57503"/>
    <w:rsid w:val="00D652E2"/>
    <w:rsid w:val="00D67BD8"/>
    <w:rsid w:val="00D742AF"/>
    <w:rsid w:val="00D74D42"/>
    <w:rsid w:val="00D75215"/>
    <w:rsid w:val="00D82735"/>
    <w:rsid w:val="00D857B6"/>
    <w:rsid w:val="00D859A3"/>
    <w:rsid w:val="00D92A4B"/>
    <w:rsid w:val="00D92F76"/>
    <w:rsid w:val="00DA0102"/>
    <w:rsid w:val="00DB3EE5"/>
    <w:rsid w:val="00DB4DEE"/>
    <w:rsid w:val="00DC02CF"/>
    <w:rsid w:val="00DC1E66"/>
    <w:rsid w:val="00DC2213"/>
    <w:rsid w:val="00DC265F"/>
    <w:rsid w:val="00DC5B82"/>
    <w:rsid w:val="00DC6060"/>
    <w:rsid w:val="00DD1219"/>
    <w:rsid w:val="00DD34F5"/>
    <w:rsid w:val="00DD61E7"/>
    <w:rsid w:val="00DE0960"/>
    <w:rsid w:val="00DE23EF"/>
    <w:rsid w:val="00DE2A81"/>
    <w:rsid w:val="00DE2E90"/>
    <w:rsid w:val="00DE664B"/>
    <w:rsid w:val="00DF1C5C"/>
    <w:rsid w:val="00DF25BC"/>
    <w:rsid w:val="00DF2BE8"/>
    <w:rsid w:val="00DF3C79"/>
    <w:rsid w:val="00DF493B"/>
    <w:rsid w:val="00DF588C"/>
    <w:rsid w:val="00DF73CF"/>
    <w:rsid w:val="00E0024D"/>
    <w:rsid w:val="00E00BCA"/>
    <w:rsid w:val="00E02A25"/>
    <w:rsid w:val="00E03DC3"/>
    <w:rsid w:val="00E0419C"/>
    <w:rsid w:val="00E067A6"/>
    <w:rsid w:val="00E100A0"/>
    <w:rsid w:val="00E1051B"/>
    <w:rsid w:val="00E10C2B"/>
    <w:rsid w:val="00E14ADB"/>
    <w:rsid w:val="00E157A9"/>
    <w:rsid w:val="00E21CD9"/>
    <w:rsid w:val="00E223A2"/>
    <w:rsid w:val="00E23667"/>
    <w:rsid w:val="00E24B7A"/>
    <w:rsid w:val="00E259E3"/>
    <w:rsid w:val="00E26AF8"/>
    <w:rsid w:val="00E2771A"/>
    <w:rsid w:val="00E30B09"/>
    <w:rsid w:val="00E33172"/>
    <w:rsid w:val="00E33630"/>
    <w:rsid w:val="00E35792"/>
    <w:rsid w:val="00E360EE"/>
    <w:rsid w:val="00E367EC"/>
    <w:rsid w:val="00E46A78"/>
    <w:rsid w:val="00E473F8"/>
    <w:rsid w:val="00E47DCA"/>
    <w:rsid w:val="00E50380"/>
    <w:rsid w:val="00E517F2"/>
    <w:rsid w:val="00E55785"/>
    <w:rsid w:val="00E6441F"/>
    <w:rsid w:val="00E64799"/>
    <w:rsid w:val="00E64C66"/>
    <w:rsid w:val="00E65D0C"/>
    <w:rsid w:val="00E71827"/>
    <w:rsid w:val="00E72165"/>
    <w:rsid w:val="00E73608"/>
    <w:rsid w:val="00E73E0E"/>
    <w:rsid w:val="00E74D06"/>
    <w:rsid w:val="00E75DBE"/>
    <w:rsid w:val="00E77B29"/>
    <w:rsid w:val="00E839B8"/>
    <w:rsid w:val="00E845A7"/>
    <w:rsid w:val="00E8688B"/>
    <w:rsid w:val="00E871BB"/>
    <w:rsid w:val="00E923CF"/>
    <w:rsid w:val="00E95BC9"/>
    <w:rsid w:val="00EB074B"/>
    <w:rsid w:val="00EB4639"/>
    <w:rsid w:val="00EB62D1"/>
    <w:rsid w:val="00EC0B7E"/>
    <w:rsid w:val="00EC1017"/>
    <w:rsid w:val="00EC16FD"/>
    <w:rsid w:val="00EC31B5"/>
    <w:rsid w:val="00EC34C1"/>
    <w:rsid w:val="00EC3871"/>
    <w:rsid w:val="00EC5F51"/>
    <w:rsid w:val="00EC6CB6"/>
    <w:rsid w:val="00ED51EB"/>
    <w:rsid w:val="00EE6F62"/>
    <w:rsid w:val="00EF02CF"/>
    <w:rsid w:val="00EF04BB"/>
    <w:rsid w:val="00EF0864"/>
    <w:rsid w:val="00EF2505"/>
    <w:rsid w:val="00EF30BC"/>
    <w:rsid w:val="00EF48EA"/>
    <w:rsid w:val="00EF4F47"/>
    <w:rsid w:val="00EF5903"/>
    <w:rsid w:val="00F01AFC"/>
    <w:rsid w:val="00F02067"/>
    <w:rsid w:val="00F02D03"/>
    <w:rsid w:val="00F037B4"/>
    <w:rsid w:val="00F07DB3"/>
    <w:rsid w:val="00F150FC"/>
    <w:rsid w:val="00F15F8E"/>
    <w:rsid w:val="00F211C5"/>
    <w:rsid w:val="00F22E98"/>
    <w:rsid w:val="00F22EFD"/>
    <w:rsid w:val="00F23865"/>
    <w:rsid w:val="00F27BD6"/>
    <w:rsid w:val="00F30630"/>
    <w:rsid w:val="00F332AE"/>
    <w:rsid w:val="00F46721"/>
    <w:rsid w:val="00F47CE9"/>
    <w:rsid w:val="00F506FA"/>
    <w:rsid w:val="00F51832"/>
    <w:rsid w:val="00F54B14"/>
    <w:rsid w:val="00F55D7C"/>
    <w:rsid w:val="00F55EBB"/>
    <w:rsid w:val="00F608FD"/>
    <w:rsid w:val="00F63B3D"/>
    <w:rsid w:val="00F65989"/>
    <w:rsid w:val="00F66B35"/>
    <w:rsid w:val="00F66DD8"/>
    <w:rsid w:val="00F745F7"/>
    <w:rsid w:val="00F7562B"/>
    <w:rsid w:val="00F819AD"/>
    <w:rsid w:val="00F81DDE"/>
    <w:rsid w:val="00F8207A"/>
    <w:rsid w:val="00F838D1"/>
    <w:rsid w:val="00F86774"/>
    <w:rsid w:val="00F92EA2"/>
    <w:rsid w:val="00F94E90"/>
    <w:rsid w:val="00F96BA3"/>
    <w:rsid w:val="00FA468D"/>
    <w:rsid w:val="00FA6A29"/>
    <w:rsid w:val="00FA7910"/>
    <w:rsid w:val="00FB1E69"/>
    <w:rsid w:val="00FB3708"/>
    <w:rsid w:val="00FC516C"/>
    <w:rsid w:val="00FD2280"/>
    <w:rsid w:val="00FD6B4F"/>
    <w:rsid w:val="00FE3664"/>
    <w:rsid w:val="00FE3C39"/>
    <w:rsid w:val="00FE3F46"/>
    <w:rsid w:val="00FE4269"/>
    <w:rsid w:val="00FE4384"/>
    <w:rsid w:val="00FE53C2"/>
    <w:rsid w:val="00FE5DC7"/>
    <w:rsid w:val="00FF28B6"/>
    <w:rsid w:val="00FF2CE4"/>
    <w:rsid w:val="00FF419B"/>
    <w:rsid w:val="00FF67E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EFC-D54C-4BC2-A514-22EDDA1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</cp:revision>
  <dcterms:created xsi:type="dcterms:W3CDTF">2020-10-23T19:21:00Z</dcterms:created>
  <dcterms:modified xsi:type="dcterms:W3CDTF">2020-10-24T17:17:00Z</dcterms:modified>
</cp:coreProperties>
</file>